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DA" w:rsidRPr="002069DA" w:rsidRDefault="0024432C" w:rsidP="0024432C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4897288" cy="4897288"/>
            <wp:effectExtent l="19050" t="0" r="0" b="0"/>
            <wp:docPr id="2" name="Obraz 1" descr="KURS ZASTĘPOWYCH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 ZASTĘPOWYCH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288" cy="48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9DA" w:rsidRPr="002069DA">
        <w:rPr>
          <w:rFonts w:ascii="Bookman Old Style" w:hAnsi="Bookman Old Style"/>
          <w:sz w:val="24"/>
          <w:szCs w:val="24"/>
        </w:rPr>
        <w:br w:type="page"/>
      </w:r>
    </w:p>
    <w:p w:rsidR="007D0AC9" w:rsidRPr="002069DA" w:rsidRDefault="007D0AC9" w:rsidP="002069DA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rganizator kursu </w:t>
      </w:r>
    </w:p>
    <w:p w:rsidR="007D0AC9" w:rsidRPr="002069DA" w:rsidRDefault="00740D73" w:rsidP="002069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Hufiec ZHP Kolno im. Jana Bytnara Rudego</w:t>
      </w:r>
    </w:p>
    <w:p w:rsidR="007D0AC9" w:rsidRPr="002069DA" w:rsidRDefault="007D0AC9" w:rsidP="002069DA">
      <w:pPr>
        <w:pStyle w:val="Akapitzlist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 xml:space="preserve">Czas i miejsce trwania kursu 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Kurs odbywać będzie się w cyklu 5 spotkań w terminie </w:t>
      </w:r>
      <w:r w:rsidR="0049724D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>.08</w:t>
      </w:r>
      <w:r w:rsidRPr="002069DA">
        <w:rPr>
          <w:rFonts w:ascii="Bookman Old Style" w:hAnsi="Bookman Old Style"/>
          <w:sz w:val="24"/>
          <w:szCs w:val="24"/>
        </w:rPr>
        <w:t xml:space="preserve">.- </w:t>
      </w:r>
      <w:r w:rsidR="0049724D">
        <w:rPr>
          <w:rFonts w:ascii="Bookman Old Style" w:hAnsi="Bookman Old Style"/>
          <w:sz w:val="24"/>
          <w:szCs w:val="24"/>
        </w:rPr>
        <w:t>19</w:t>
      </w:r>
      <w:r w:rsidRPr="002069DA">
        <w:rPr>
          <w:rFonts w:ascii="Bookman Old Style" w:hAnsi="Bookman Old Style"/>
          <w:sz w:val="24"/>
          <w:szCs w:val="24"/>
        </w:rPr>
        <w:t>.0</w:t>
      </w:r>
      <w:r>
        <w:rPr>
          <w:rFonts w:ascii="Bookman Old Style" w:hAnsi="Bookman Old Style"/>
          <w:sz w:val="24"/>
          <w:szCs w:val="24"/>
        </w:rPr>
        <w:t>8</w:t>
      </w:r>
      <w:r w:rsidRPr="002069DA">
        <w:rPr>
          <w:rFonts w:ascii="Bookman Old Style" w:hAnsi="Bookman Old Style"/>
          <w:sz w:val="24"/>
          <w:szCs w:val="24"/>
        </w:rPr>
        <w:t xml:space="preserve">.2020 r. 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I spotkanie – </w:t>
      </w:r>
      <w:r w:rsidR="0049724D">
        <w:rPr>
          <w:rFonts w:ascii="Bookman Old Style" w:hAnsi="Bookman Old Style"/>
          <w:sz w:val="24"/>
          <w:szCs w:val="24"/>
        </w:rPr>
        <w:t>10</w:t>
      </w:r>
      <w:r w:rsidRPr="002069DA">
        <w:rPr>
          <w:rFonts w:ascii="Bookman Old Style" w:hAnsi="Bookman Old Style"/>
          <w:sz w:val="24"/>
          <w:szCs w:val="24"/>
        </w:rPr>
        <w:t>.0</w:t>
      </w:r>
      <w:r>
        <w:rPr>
          <w:rFonts w:ascii="Bookman Old Style" w:hAnsi="Bookman Old Style"/>
          <w:sz w:val="24"/>
          <w:szCs w:val="24"/>
        </w:rPr>
        <w:t>8</w:t>
      </w:r>
      <w:r w:rsidRPr="002069DA">
        <w:rPr>
          <w:rFonts w:ascii="Bookman Old Style" w:hAnsi="Bookman Old Style"/>
          <w:sz w:val="24"/>
          <w:szCs w:val="24"/>
        </w:rPr>
        <w:t>.2020 w godzinach 9:00 – 15:00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II spotkanie – </w:t>
      </w:r>
      <w:r w:rsidR="0049724D">
        <w:rPr>
          <w:rFonts w:ascii="Bookman Old Style" w:hAnsi="Bookman Old Style"/>
          <w:sz w:val="24"/>
          <w:szCs w:val="24"/>
        </w:rPr>
        <w:t>12</w:t>
      </w:r>
      <w:r w:rsidRPr="002069DA">
        <w:rPr>
          <w:rFonts w:ascii="Bookman Old Style" w:hAnsi="Bookman Old Style"/>
          <w:sz w:val="24"/>
          <w:szCs w:val="24"/>
        </w:rPr>
        <w:t>.0</w:t>
      </w:r>
      <w:r>
        <w:rPr>
          <w:rFonts w:ascii="Bookman Old Style" w:hAnsi="Bookman Old Style"/>
          <w:sz w:val="24"/>
          <w:szCs w:val="24"/>
        </w:rPr>
        <w:t>8</w:t>
      </w:r>
      <w:r w:rsidRPr="002069DA">
        <w:rPr>
          <w:rFonts w:ascii="Bookman Old Style" w:hAnsi="Bookman Old Style"/>
          <w:sz w:val="24"/>
          <w:szCs w:val="24"/>
        </w:rPr>
        <w:t>.2020 w godzinach 9:00 – 15:00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III spotkanie – </w:t>
      </w:r>
      <w:r w:rsidR="0049724D">
        <w:rPr>
          <w:rFonts w:ascii="Bookman Old Style" w:hAnsi="Bookman Old Style"/>
          <w:sz w:val="24"/>
          <w:szCs w:val="24"/>
        </w:rPr>
        <w:t>14</w:t>
      </w:r>
      <w:r w:rsidRPr="002069DA">
        <w:rPr>
          <w:rFonts w:ascii="Bookman Old Style" w:hAnsi="Bookman Old Style"/>
          <w:sz w:val="24"/>
          <w:szCs w:val="24"/>
        </w:rPr>
        <w:t>.0</w:t>
      </w:r>
      <w:r>
        <w:rPr>
          <w:rFonts w:ascii="Bookman Old Style" w:hAnsi="Bookman Old Style"/>
          <w:sz w:val="24"/>
          <w:szCs w:val="24"/>
        </w:rPr>
        <w:t>8</w:t>
      </w:r>
      <w:r w:rsidRPr="002069DA">
        <w:rPr>
          <w:rFonts w:ascii="Bookman Old Style" w:hAnsi="Bookman Old Style"/>
          <w:sz w:val="24"/>
          <w:szCs w:val="24"/>
        </w:rPr>
        <w:t>.2020 w godzinach 9:00 – 15:00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IV spotkanie – </w:t>
      </w:r>
      <w:r w:rsidR="0049724D">
        <w:rPr>
          <w:rFonts w:ascii="Bookman Old Style" w:hAnsi="Bookman Old Style"/>
          <w:sz w:val="24"/>
          <w:szCs w:val="24"/>
        </w:rPr>
        <w:t>17</w:t>
      </w:r>
      <w:r w:rsidRPr="002069DA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08</w:t>
      </w:r>
      <w:r w:rsidRPr="002069DA">
        <w:rPr>
          <w:rFonts w:ascii="Bookman Old Style" w:hAnsi="Bookman Old Style"/>
          <w:sz w:val="24"/>
          <w:szCs w:val="24"/>
        </w:rPr>
        <w:t>.2020 w godzinach 9:00 – 15:00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V spotkanie – </w:t>
      </w:r>
      <w:r w:rsidR="0049724D">
        <w:rPr>
          <w:rFonts w:ascii="Bookman Old Style" w:hAnsi="Bookman Old Style"/>
          <w:sz w:val="24"/>
          <w:szCs w:val="24"/>
        </w:rPr>
        <w:t>19</w:t>
      </w:r>
      <w:r w:rsidRPr="002069DA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08</w:t>
      </w:r>
      <w:r w:rsidRPr="002069DA">
        <w:rPr>
          <w:rFonts w:ascii="Bookman Old Style" w:hAnsi="Bookman Old Style"/>
          <w:sz w:val="24"/>
          <w:szCs w:val="24"/>
        </w:rPr>
        <w:t>.2020 w godzinach 9:00 – 15:00</w:t>
      </w:r>
    </w:p>
    <w:p w:rsidR="0049724D" w:rsidRPr="0049724D" w:rsidRDefault="0049724D" w:rsidP="004972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9724D">
        <w:rPr>
          <w:rFonts w:ascii="Bookman Old Style" w:hAnsi="Bookman Old Style"/>
          <w:sz w:val="24"/>
          <w:szCs w:val="24"/>
        </w:rPr>
        <w:t>Spotkania rozpoczynać będą się od godziny 9:00. W ciągu trwania spotkań przewidziane są przerwy.</w:t>
      </w:r>
    </w:p>
    <w:p w:rsidR="007D0AC9" w:rsidRPr="002069DA" w:rsidRDefault="007D0AC9" w:rsidP="0024432C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 xml:space="preserve">Kadra kursu </w:t>
      </w:r>
    </w:p>
    <w:p w:rsidR="007D0AC9" w:rsidRPr="002069DA" w:rsidRDefault="007D0AC9" w:rsidP="0024432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>komendant:</w:t>
      </w:r>
      <w:r w:rsidRPr="002069DA">
        <w:rPr>
          <w:rFonts w:ascii="Bookman Old Style" w:hAnsi="Bookman Old Style"/>
          <w:sz w:val="24"/>
          <w:szCs w:val="24"/>
        </w:rPr>
        <w:t xml:space="preserve"> hm. </w:t>
      </w:r>
      <w:r w:rsidR="00740D73" w:rsidRPr="002069DA">
        <w:rPr>
          <w:rFonts w:ascii="Bookman Old Style" w:hAnsi="Bookman Old Style"/>
          <w:sz w:val="24"/>
          <w:szCs w:val="24"/>
        </w:rPr>
        <w:t>Martyna Fankulewska HR</w:t>
      </w:r>
    </w:p>
    <w:p w:rsidR="00740D73" w:rsidRPr="002069DA" w:rsidRDefault="007D0AC9" w:rsidP="002069DA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 xml:space="preserve">kadra kursu: </w:t>
      </w:r>
    </w:p>
    <w:p w:rsidR="0049724D" w:rsidRPr="00B26A5D" w:rsidRDefault="0049724D" w:rsidP="0049724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26A5D">
        <w:rPr>
          <w:rFonts w:ascii="Bookman Old Style" w:hAnsi="Bookman Old Style"/>
          <w:bCs/>
          <w:sz w:val="24"/>
          <w:szCs w:val="24"/>
        </w:rPr>
        <w:t>pwd. Jakub Slatina</w:t>
      </w:r>
      <w:r>
        <w:rPr>
          <w:rFonts w:ascii="Bookman Old Style" w:hAnsi="Bookman Old Style"/>
          <w:bCs/>
          <w:sz w:val="24"/>
          <w:szCs w:val="24"/>
        </w:rPr>
        <w:t xml:space="preserve"> HO</w:t>
      </w:r>
    </w:p>
    <w:p w:rsidR="0049724D" w:rsidRPr="00B26A5D" w:rsidRDefault="0049724D" w:rsidP="0049724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26A5D">
        <w:rPr>
          <w:rFonts w:ascii="Bookman Old Style" w:hAnsi="Bookman Old Style"/>
          <w:bCs/>
          <w:sz w:val="24"/>
          <w:szCs w:val="24"/>
        </w:rPr>
        <w:t>pwd. Julia Wiktoria Rutkowska</w:t>
      </w:r>
      <w:r>
        <w:rPr>
          <w:rFonts w:ascii="Bookman Old Style" w:hAnsi="Bookman Old Style"/>
          <w:bCs/>
          <w:sz w:val="24"/>
          <w:szCs w:val="24"/>
        </w:rPr>
        <w:t xml:space="preserve"> HO</w:t>
      </w:r>
    </w:p>
    <w:p w:rsidR="0049724D" w:rsidRPr="00B26A5D" w:rsidRDefault="0049724D" w:rsidP="0049724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26A5D">
        <w:rPr>
          <w:rFonts w:ascii="Bookman Old Style" w:hAnsi="Bookman Old Style"/>
          <w:bCs/>
          <w:sz w:val="24"/>
          <w:szCs w:val="24"/>
        </w:rPr>
        <w:t>pwd. Wiktoria Szymańska</w:t>
      </w:r>
      <w:r>
        <w:rPr>
          <w:rFonts w:ascii="Bookman Old Style" w:hAnsi="Bookman Old Style"/>
          <w:bCs/>
          <w:sz w:val="24"/>
          <w:szCs w:val="24"/>
        </w:rPr>
        <w:t xml:space="preserve"> HO</w:t>
      </w:r>
    </w:p>
    <w:p w:rsidR="0049724D" w:rsidRDefault="0049724D" w:rsidP="0049724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26A5D">
        <w:rPr>
          <w:rFonts w:ascii="Bookman Old Style" w:hAnsi="Bookman Old Style"/>
          <w:bCs/>
          <w:sz w:val="24"/>
          <w:szCs w:val="24"/>
        </w:rPr>
        <w:t xml:space="preserve">pwd. Weronika Rutkowska </w:t>
      </w:r>
      <w:r>
        <w:rPr>
          <w:rFonts w:ascii="Bookman Old Style" w:hAnsi="Bookman Old Style"/>
          <w:bCs/>
          <w:sz w:val="24"/>
          <w:szCs w:val="24"/>
        </w:rPr>
        <w:t>HO</w:t>
      </w:r>
    </w:p>
    <w:p w:rsidR="002069DA" w:rsidRPr="0024432C" w:rsidRDefault="0049724D" w:rsidP="002443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24432C">
        <w:rPr>
          <w:rFonts w:ascii="Bookman Old Style" w:hAnsi="Bookman Old Style"/>
          <w:bCs/>
          <w:sz w:val="24"/>
          <w:szCs w:val="24"/>
        </w:rPr>
        <w:t>pwd. Paulina Bałdyga HR</w:t>
      </w:r>
      <w:r w:rsidR="002069DA" w:rsidRPr="0024432C"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7D0AC9" w:rsidRPr="002069DA" w:rsidRDefault="007D0AC9" w:rsidP="002069DA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lastRenderedPageBreak/>
        <w:t xml:space="preserve">Warunki przyjęcia na kurs </w:t>
      </w:r>
    </w:p>
    <w:p w:rsidR="007D0AC9" w:rsidRPr="0024432C" w:rsidRDefault="002069DA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4432C">
        <w:rPr>
          <w:rFonts w:ascii="Bookman Old Style" w:hAnsi="Bookman Old Style" w:cs="Calibri"/>
          <w:sz w:val="24"/>
          <w:szCs w:val="24"/>
        </w:rPr>
        <w:t xml:space="preserve">wiek min. </w:t>
      </w:r>
      <w:r w:rsidR="0049724D" w:rsidRPr="0024432C">
        <w:rPr>
          <w:rFonts w:ascii="Bookman Old Style" w:hAnsi="Bookman Old Style" w:cs="Calibri"/>
          <w:sz w:val="24"/>
          <w:szCs w:val="24"/>
        </w:rPr>
        <w:t>1</w:t>
      </w:r>
      <w:r w:rsidR="0024432C">
        <w:rPr>
          <w:rFonts w:ascii="Bookman Old Style" w:hAnsi="Bookman Old Style" w:cs="Calibri"/>
          <w:sz w:val="24"/>
          <w:szCs w:val="24"/>
        </w:rPr>
        <w:t>0</w:t>
      </w:r>
      <w:r w:rsidRPr="0024432C">
        <w:rPr>
          <w:rFonts w:ascii="Bookman Old Style" w:hAnsi="Bookman Old Style" w:cs="Calibri"/>
          <w:sz w:val="24"/>
          <w:szCs w:val="24"/>
        </w:rPr>
        <w:t xml:space="preserve"> lat</w:t>
      </w:r>
      <w:r w:rsidR="007D0AC9" w:rsidRPr="0024432C">
        <w:rPr>
          <w:rFonts w:ascii="Bookman Old Style" w:hAnsi="Bookman Old Style" w:cs="Calibri"/>
          <w:sz w:val="24"/>
          <w:szCs w:val="24"/>
        </w:rPr>
        <w:t xml:space="preserve">; </w:t>
      </w:r>
    </w:p>
    <w:p w:rsidR="00740D73" w:rsidRPr="002069DA" w:rsidRDefault="007D0AC9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 w:cs="Calibri"/>
          <w:sz w:val="24"/>
          <w:szCs w:val="24"/>
        </w:rPr>
      </w:pPr>
      <w:r w:rsidRPr="002069DA">
        <w:rPr>
          <w:rFonts w:ascii="Bookman Old Style" w:hAnsi="Bookman Old Style" w:cs="Calibri"/>
          <w:sz w:val="24"/>
          <w:szCs w:val="24"/>
        </w:rPr>
        <w:t xml:space="preserve">złożone Przyrzeczenie Harcerskie, opłacone składki </w:t>
      </w:r>
      <w:r w:rsidR="004A6A80" w:rsidRPr="002069DA">
        <w:rPr>
          <w:rFonts w:ascii="Bookman Old Style" w:hAnsi="Bookman Old Style" w:cs="Calibri"/>
          <w:sz w:val="24"/>
          <w:szCs w:val="24"/>
        </w:rPr>
        <w:t>członkowskie;</w:t>
      </w:r>
    </w:p>
    <w:p w:rsidR="007D0AC9" w:rsidRPr="002069DA" w:rsidRDefault="007D0AC9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 w:cs="Calibri"/>
          <w:sz w:val="24"/>
          <w:szCs w:val="24"/>
        </w:rPr>
        <w:t xml:space="preserve">pełnienie funkcji </w:t>
      </w:r>
      <w:r w:rsidR="002069DA">
        <w:rPr>
          <w:rFonts w:ascii="Bookman Old Style" w:hAnsi="Bookman Old Style" w:cs="Calibri"/>
          <w:sz w:val="24"/>
          <w:szCs w:val="24"/>
        </w:rPr>
        <w:t>zastępowego</w:t>
      </w:r>
      <w:r w:rsidRPr="002069DA">
        <w:rPr>
          <w:rFonts w:ascii="Bookman Old Style" w:hAnsi="Bookman Old Style" w:cs="Calibri"/>
          <w:sz w:val="24"/>
          <w:szCs w:val="24"/>
        </w:rPr>
        <w:t xml:space="preserve">/ej lub chęć objęcia takiej funkcji; </w:t>
      </w:r>
    </w:p>
    <w:p w:rsidR="007D0AC9" w:rsidRPr="002069DA" w:rsidRDefault="007D0AC9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 w:cs="Calibri"/>
          <w:sz w:val="24"/>
          <w:szCs w:val="24"/>
        </w:rPr>
        <w:t>przesłanie ankiety zgłoszeniowej z rekomendacją przełożonego/ej</w:t>
      </w:r>
      <w:r w:rsidR="004A6A80" w:rsidRPr="002069DA">
        <w:rPr>
          <w:rFonts w:ascii="Bookman Old Style" w:hAnsi="Bookman Old Style" w:cs="Calibri"/>
          <w:sz w:val="24"/>
          <w:szCs w:val="24"/>
        </w:rPr>
        <w:t>;</w:t>
      </w:r>
    </w:p>
    <w:p w:rsidR="004A6A80" w:rsidRPr="002069DA" w:rsidRDefault="00740D73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zgoda rodzica lub pełnoprawnego opiekuna</w:t>
      </w:r>
      <w:r w:rsidR="004A6A80" w:rsidRPr="002069DA">
        <w:rPr>
          <w:rFonts w:ascii="Bookman Old Style" w:hAnsi="Bookman Old Style"/>
          <w:sz w:val="24"/>
          <w:szCs w:val="24"/>
        </w:rPr>
        <w:t>;</w:t>
      </w:r>
    </w:p>
    <w:p w:rsidR="002069DA" w:rsidRPr="00EF3376" w:rsidRDefault="002069DA" w:rsidP="002069D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oświadczenie dotyczące COVID;</w:t>
      </w:r>
    </w:p>
    <w:p w:rsidR="00740D73" w:rsidRPr="002069DA" w:rsidRDefault="00740D73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terminowe zgłoszenie się i opłacenie uczestnictwa</w:t>
      </w:r>
      <w:r w:rsidR="004A6A80" w:rsidRPr="002069DA">
        <w:rPr>
          <w:rFonts w:ascii="Bookman Old Style" w:hAnsi="Bookman Old Style"/>
          <w:sz w:val="24"/>
          <w:szCs w:val="24"/>
        </w:rPr>
        <w:t>;</w:t>
      </w:r>
    </w:p>
    <w:p w:rsidR="007D0AC9" w:rsidRPr="002069DA" w:rsidRDefault="007D0AC9" w:rsidP="002069DA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 w:cs="Calibri"/>
          <w:sz w:val="24"/>
          <w:szCs w:val="24"/>
        </w:rPr>
        <w:t>posiadanie pełnego, regulaminowego umundurowania.</w:t>
      </w:r>
    </w:p>
    <w:p w:rsidR="00740D73" w:rsidRPr="002069DA" w:rsidRDefault="00740D73" w:rsidP="002069DA">
      <w:pPr>
        <w:spacing w:line="360" w:lineRule="auto"/>
        <w:ind w:firstLine="708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W związku z ograniczoną ilością miejsc </w:t>
      </w:r>
      <w:r w:rsidR="004A6A80" w:rsidRPr="002069DA">
        <w:rPr>
          <w:rFonts w:ascii="Bookman Old Style" w:hAnsi="Bookman Old Style"/>
          <w:sz w:val="24"/>
          <w:szCs w:val="24"/>
        </w:rPr>
        <w:t xml:space="preserve">w </w:t>
      </w:r>
      <w:r w:rsidRPr="002069DA">
        <w:rPr>
          <w:rFonts w:ascii="Bookman Old Style" w:hAnsi="Bookman Old Style"/>
          <w:sz w:val="24"/>
          <w:szCs w:val="24"/>
        </w:rPr>
        <w:t xml:space="preserve">pierwszej kolejności będą brani pod uwagę przyboczni i osoby mające objąć funkcję przybocznego w najbliższym czasie. O wynikach </w:t>
      </w:r>
      <w:r w:rsidR="004A6A80" w:rsidRPr="002069DA">
        <w:rPr>
          <w:rFonts w:ascii="Bookman Old Style" w:hAnsi="Bookman Old Style"/>
          <w:sz w:val="24"/>
          <w:szCs w:val="24"/>
        </w:rPr>
        <w:t>rekrutacji kandydaci zostaną</w:t>
      </w:r>
      <w:r w:rsidRPr="002069DA">
        <w:rPr>
          <w:rFonts w:ascii="Bookman Old Style" w:hAnsi="Bookman Old Style"/>
          <w:sz w:val="24"/>
          <w:szCs w:val="24"/>
        </w:rPr>
        <w:t xml:space="preserve"> poinformowani drogą mailową. W przypadku dużej ilości zgłoszeń i wyrażenia chęci wzięcia w ni</w:t>
      </w:r>
      <w:r w:rsidR="004A6A80" w:rsidRPr="002069DA">
        <w:rPr>
          <w:rFonts w:ascii="Bookman Old Style" w:hAnsi="Bookman Old Style"/>
          <w:sz w:val="24"/>
          <w:szCs w:val="24"/>
        </w:rPr>
        <w:t>ch udziału przez kandydatów odbę</w:t>
      </w:r>
      <w:r w:rsidRPr="002069DA">
        <w:rPr>
          <w:rFonts w:ascii="Bookman Old Style" w:hAnsi="Bookman Old Style"/>
          <w:sz w:val="24"/>
          <w:szCs w:val="24"/>
        </w:rPr>
        <w:t>dzie się druga tura kursu w terminie późniejszym</w:t>
      </w:r>
    </w:p>
    <w:p w:rsidR="002069DA" w:rsidRDefault="002069D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4A6A80" w:rsidRPr="002069DA" w:rsidRDefault="004A6A80" w:rsidP="002069DA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069DA">
        <w:rPr>
          <w:rFonts w:ascii="Bookman Old Style" w:hAnsi="Bookman Old Style"/>
          <w:b/>
          <w:sz w:val="24"/>
          <w:szCs w:val="24"/>
        </w:rPr>
        <w:lastRenderedPageBreak/>
        <w:t>Zasady zgłoszeń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  <w:u w:val="single"/>
        </w:rPr>
        <w:t xml:space="preserve">Krok 1 </w:t>
      </w:r>
      <w:r w:rsidR="0024432C">
        <w:rPr>
          <w:rFonts w:ascii="Bookman Old Style" w:hAnsi="Bookman Old Style"/>
          <w:sz w:val="24"/>
          <w:szCs w:val="24"/>
          <w:u w:val="single"/>
        </w:rPr>
        <w:t xml:space="preserve"> - </w:t>
      </w:r>
      <w:r w:rsidRPr="002069DA">
        <w:rPr>
          <w:rFonts w:ascii="Bookman Old Style" w:hAnsi="Bookman Old Style"/>
          <w:sz w:val="24"/>
          <w:szCs w:val="24"/>
        </w:rPr>
        <w:t xml:space="preserve">Do dnia </w:t>
      </w:r>
      <w:r w:rsidR="0049724D">
        <w:rPr>
          <w:rFonts w:ascii="Bookman Old Style" w:hAnsi="Bookman Old Style"/>
          <w:b/>
          <w:sz w:val="24"/>
          <w:szCs w:val="24"/>
        </w:rPr>
        <w:t>0</w:t>
      </w:r>
      <w:r w:rsidR="00A24513">
        <w:rPr>
          <w:rFonts w:ascii="Bookman Old Style" w:hAnsi="Bookman Old Style"/>
          <w:b/>
          <w:sz w:val="24"/>
          <w:szCs w:val="24"/>
        </w:rPr>
        <w:t>7</w:t>
      </w:r>
      <w:r w:rsidR="0049724D">
        <w:rPr>
          <w:rFonts w:ascii="Bookman Old Style" w:hAnsi="Bookman Old Style"/>
          <w:b/>
          <w:sz w:val="24"/>
          <w:szCs w:val="24"/>
        </w:rPr>
        <w:t>.08</w:t>
      </w:r>
      <w:r w:rsidRPr="002069DA">
        <w:rPr>
          <w:rFonts w:ascii="Bookman Old Style" w:hAnsi="Bookman Old Style"/>
          <w:b/>
          <w:sz w:val="24"/>
          <w:szCs w:val="24"/>
        </w:rPr>
        <w:t xml:space="preserve">.2020 </w:t>
      </w:r>
      <w:r w:rsidRPr="002069DA">
        <w:rPr>
          <w:rFonts w:ascii="Bookman Old Style" w:hAnsi="Bookman Old Style"/>
          <w:sz w:val="24"/>
          <w:szCs w:val="24"/>
        </w:rPr>
        <w:t>wypełnij ankietę zgłoszeniową pod linkiem:</w:t>
      </w:r>
    </w:p>
    <w:p w:rsidR="0024432C" w:rsidRPr="0024432C" w:rsidRDefault="0024432C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hyperlink r:id="rId9" w:history="1">
        <w:r w:rsidRPr="0024432C">
          <w:rPr>
            <w:rStyle w:val="Hipercze"/>
            <w:rFonts w:ascii="Bookman Old Style" w:hAnsi="Bookman Old Style"/>
            <w:sz w:val="24"/>
            <w:szCs w:val="24"/>
          </w:rPr>
          <w:t>https://forms.office.com/Pages/ResponsePage.aspx?id=Ho024XU55kyJPfw1H9RNzbJJSWv0691AkL4tdzBFv1JUMEczMlVCT0VJOUgwUVBEQVRMTlBEMlcxSS4u</w:t>
        </w:r>
      </w:hyperlink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2069DA">
        <w:rPr>
          <w:rFonts w:ascii="Bookman Old Style" w:hAnsi="Bookman Old Style"/>
          <w:sz w:val="24"/>
          <w:szCs w:val="24"/>
          <w:u w:val="single"/>
        </w:rPr>
        <w:t xml:space="preserve">Krok 2 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Do dnia </w:t>
      </w:r>
      <w:r w:rsidR="0049724D">
        <w:rPr>
          <w:rFonts w:ascii="Bookman Old Style" w:hAnsi="Bookman Old Style"/>
          <w:b/>
          <w:sz w:val="24"/>
          <w:szCs w:val="24"/>
        </w:rPr>
        <w:t>08</w:t>
      </w:r>
      <w:r w:rsidR="00EA6055">
        <w:rPr>
          <w:rFonts w:ascii="Bookman Old Style" w:hAnsi="Bookman Old Style"/>
          <w:b/>
          <w:sz w:val="24"/>
          <w:szCs w:val="24"/>
        </w:rPr>
        <w:t>.08</w:t>
      </w:r>
      <w:r w:rsidRPr="002069DA">
        <w:rPr>
          <w:rFonts w:ascii="Bookman Old Style" w:hAnsi="Bookman Old Style"/>
          <w:b/>
          <w:sz w:val="24"/>
          <w:szCs w:val="24"/>
        </w:rPr>
        <w:t xml:space="preserve">.2020 </w:t>
      </w:r>
      <w:r w:rsidRPr="002069DA">
        <w:rPr>
          <w:rFonts w:ascii="Bookman Old Style" w:hAnsi="Bookman Old Style"/>
          <w:sz w:val="24"/>
          <w:szCs w:val="24"/>
        </w:rPr>
        <w:t xml:space="preserve">należy dokonać wpłaty dodatkowej składki członkowskiej w wysokości </w:t>
      </w:r>
      <w:r w:rsidR="0024432C" w:rsidRPr="0024432C">
        <w:rPr>
          <w:rFonts w:ascii="Bookman Old Style" w:hAnsi="Bookman Old Style"/>
          <w:b/>
          <w:sz w:val="24"/>
          <w:szCs w:val="24"/>
        </w:rPr>
        <w:t>30</w:t>
      </w:r>
      <w:r w:rsidRPr="002069DA">
        <w:rPr>
          <w:rFonts w:ascii="Bookman Old Style" w:hAnsi="Bookman Old Style"/>
          <w:b/>
          <w:sz w:val="24"/>
          <w:szCs w:val="24"/>
        </w:rPr>
        <w:t xml:space="preserve"> zł</w:t>
      </w:r>
      <w:r w:rsidRPr="002069DA">
        <w:rPr>
          <w:rFonts w:ascii="Bookman Old Style" w:hAnsi="Bookman Old Style"/>
          <w:sz w:val="24"/>
          <w:szCs w:val="24"/>
        </w:rPr>
        <w:t xml:space="preserve"> na konto: </w:t>
      </w:r>
    </w:p>
    <w:p w:rsidR="002069DA" w:rsidRPr="00EA6055" w:rsidRDefault="002069DA" w:rsidP="00EA605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6055">
        <w:rPr>
          <w:rFonts w:ascii="Bookman Old Style" w:hAnsi="Bookman Old Style"/>
          <w:b/>
          <w:sz w:val="24"/>
          <w:szCs w:val="24"/>
        </w:rPr>
        <w:t xml:space="preserve">Bank BGŻ BNP Paribas, </w:t>
      </w:r>
    </w:p>
    <w:p w:rsidR="002069DA" w:rsidRPr="00EA6055" w:rsidRDefault="002069DA" w:rsidP="00EA605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6055">
        <w:rPr>
          <w:rFonts w:ascii="Bookman Old Style" w:hAnsi="Bookman Old Style"/>
          <w:b/>
          <w:sz w:val="24"/>
          <w:szCs w:val="24"/>
        </w:rPr>
        <w:t>Numer konta: 41 2030 0045 1110 0000 0269 8780</w:t>
      </w:r>
    </w:p>
    <w:p w:rsidR="002069DA" w:rsidRPr="00EA6055" w:rsidRDefault="002069DA" w:rsidP="00EA6055">
      <w:pPr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EA6055">
        <w:rPr>
          <w:rFonts w:ascii="Bookman Old Style" w:hAnsi="Bookman Old Style"/>
          <w:sz w:val="24"/>
          <w:szCs w:val="24"/>
          <w:u w:val="single"/>
        </w:rPr>
        <w:t>Krok 3</w:t>
      </w:r>
    </w:p>
    <w:p w:rsidR="002069DA" w:rsidRPr="00EA6055" w:rsidRDefault="002069DA" w:rsidP="00EA605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sz w:val="24"/>
          <w:szCs w:val="24"/>
        </w:rPr>
        <w:t xml:space="preserve">W dniu </w:t>
      </w:r>
      <w:r w:rsidR="0049724D">
        <w:rPr>
          <w:rFonts w:ascii="Bookman Old Style" w:hAnsi="Bookman Old Style"/>
          <w:b/>
          <w:sz w:val="24"/>
          <w:szCs w:val="24"/>
        </w:rPr>
        <w:t>0</w:t>
      </w:r>
      <w:r w:rsidR="0024432C">
        <w:rPr>
          <w:rFonts w:ascii="Bookman Old Style" w:hAnsi="Bookman Old Style"/>
          <w:b/>
          <w:sz w:val="24"/>
          <w:szCs w:val="24"/>
        </w:rPr>
        <w:t>9</w:t>
      </w:r>
      <w:r w:rsidRPr="00EA6055">
        <w:rPr>
          <w:rFonts w:ascii="Bookman Old Style" w:hAnsi="Bookman Old Style"/>
          <w:b/>
          <w:sz w:val="24"/>
          <w:szCs w:val="24"/>
        </w:rPr>
        <w:t xml:space="preserve">.07.2020 </w:t>
      </w:r>
      <w:r w:rsidRPr="00EA6055">
        <w:rPr>
          <w:rFonts w:ascii="Bookman Old Style" w:hAnsi="Bookman Old Style"/>
          <w:sz w:val="24"/>
          <w:szCs w:val="24"/>
        </w:rPr>
        <w:t>na podany adres e-mail uczestnicy otrzymają wiadomość o dokładnym miejscu zajęć i dokładnym harmonogramie tematów.</w:t>
      </w:r>
    </w:p>
    <w:p w:rsidR="007D0AC9" w:rsidRPr="00EA6055" w:rsidRDefault="007D0AC9" w:rsidP="00EA6055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b/>
          <w:bCs/>
          <w:sz w:val="24"/>
          <w:szCs w:val="24"/>
        </w:rPr>
        <w:t xml:space="preserve">Odpłatność </w:t>
      </w:r>
    </w:p>
    <w:p w:rsidR="007D0AC9" w:rsidRPr="002069DA" w:rsidRDefault="0049724D" w:rsidP="00206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</w:t>
      </w:r>
      <w:r w:rsidR="007D0AC9" w:rsidRPr="002069DA">
        <w:rPr>
          <w:rFonts w:ascii="Bookman Old Style" w:hAnsi="Bookman Old Style"/>
          <w:sz w:val="24"/>
          <w:szCs w:val="24"/>
        </w:rPr>
        <w:t xml:space="preserve">płata za kurs w wysokości : </w:t>
      </w:r>
      <w:r w:rsidR="0024432C">
        <w:rPr>
          <w:rFonts w:ascii="Bookman Old Style" w:hAnsi="Bookman Old Style"/>
          <w:b/>
          <w:bCs/>
          <w:sz w:val="24"/>
          <w:szCs w:val="24"/>
        </w:rPr>
        <w:t>30</w:t>
      </w:r>
      <w:r w:rsidR="004A6A80" w:rsidRPr="002069DA">
        <w:rPr>
          <w:rFonts w:ascii="Bookman Old Style" w:hAnsi="Bookman Old Style"/>
          <w:b/>
          <w:bCs/>
          <w:sz w:val="24"/>
          <w:szCs w:val="24"/>
        </w:rPr>
        <w:t xml:space="preserve"> zł, </w:t>
      </w:r>
      <w:r w:rsidR="007D0AC9" w:rsidRPr="002069DA">
        <w:rPr>
          <w:rFonts w:ascii="Bookman Old Style" w:hAnsi="Bookman Old Style"/>
          <w:sz w:val="24"/>
          <w:szCs w:val="24"/>
        </w:rPr>
        <w:t xml:space="preserve">w ramach opłaty za kurs uczestnicy mają zapewnione: </w:t>
      </w:r>
    </w:p>
    <w:p w:rsidR="0049724D" w:rsidRPr="00EF3376" w:rsidRDefault="0049724D" w:rsidP="0049724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bezpieczenie;</w:t>
      </w:r>
    </w:p>
    <w:p w:rsidR="0049724D" w:rsidRPr="00EE450B" w:rsidRDefault="0049724D" w:rsidP="0049724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E450B">
        <w:rPr>
          <w:rFonts w:ascii="Bookman Old Style" w:hAnsi="Bookman Old Style"/>
          <w:sz w:val="24"/>
          <w:szCs w:val="24"/>
        </w:rPr>
        <w:t>Wrzątek i kącik herbaciany</w:t>
      </w:r>
      <w:r>
        <w:rPr>
          <w:rFonts w:ascii="Bookman Old Style" w:hAnsi="Bookman Old Style"/>
          <w:sz w:val="24"/>
          <w:szCs w:val="24"/>
        </w:rPr>
        <w:t>;</w:t>
      </w:r>
    </w:p>
    <w:p w:rsidR="0049724D" w:rsidRDefault="0049724D" w:rsidP="004972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eriały programowe;</w:t>
      </w:r>
    </w:p>
    <w:p w:rsidR="0049724D" w:rsidRDefault="0049724D" w:rsidP="004972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rodki ochrony osobistej;</w:t>
      </w:r>
    </w:p>
    <w:p w:rsidR="0049724D" w:rsidRPr="00EE450B" w:rsidRDefault="0049724D" w:rsidP="004972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E450B">
        <w:rPr>
          <w:rFonts w:ascii="Bookman Old Style" w:hAnsi="Bookman Old Style"/>
          <w:sz w:val="24"/>
          <w:szCs w:val="24"/>
        </w:rPr>
        <w:t>Gadżety</w:t>
      </w:r>
      <w:r>
        <w:rPr>
          <w:rFonts w:ascii="Bookman Old Style" w:hAnsi="Bookman Old Style"/>
          <w:sz w:val="24"/>
          <w:szCs w:val="24"/>
        </w:rPr>
        <w:t xml:space="preserve"> kursowe i nagrody rzeczowe.</w:t>
      </w:r>
    </w:p>
    <w:p w:rsidR="00EA6055" w:rsidRDefault="007D0AC9" w:rsidP="0049724D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 xml:space="preserve">Kurs dofinansowany ze środków </w:t>
      </w:r>
      <w:r w:rsidR="004A6A80" w:rsidRPr="002069DA">
        <w:rPr>
          <w:rFonts w:ascii="Bookman Old Style" w:hAnsi="Bookman Old Style"/>
          <w:b/>
          <w:bCs/>
          <w:sz w:val="24"/>
          <w:szCs w:val="24"/>
        </w:rPr>
        <w:t>ROHIS</w:t>
      </w:r>
      <w:r w:rsidRPr="002069DA">
        <w:rPr>
          <w:rFonts w:ascii="Bookman Old Style" w:hAnsi="Bookman Old Style"/>
          <w:b/>
          <w:bCs/>
          <w:sz w:val="24"/>
          <w:szCs w:val="24"/>
        </w:rPr>
        <w:t>.</w:t>
      </w:r>
      <w:r w:rsidR="00EA6055"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EA6055" w:rsidRPr="00EA6055" w:rsidRDefault="007D0AC9" w:rsidP="00EA6055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b/>
          <w:bCs/>
          <w:sz w:val="24"/>
          <w:szCs w:val="24"/>
        </w:rPr>
        <w:lastRenderedPageBreak/>
        <w:t xml:space="preserve">Cel </w:t>
      </w:r>
      <w:r w:rsidR="00D60D27" w:rsidRPr="00EA6055">
        <w:rPr>
          <w:rFonts w:ascii="Bookman Old Style" w:hAnsi="Bookman Old Style"/>
          <w:b/>
          <w:bCs/>
          <w:sz w:val="24"/>
          <w:szCs w:val="24"/>
        </w:rPr>
        <w:t xml:space="preserve">ogólny </w:t>
      </w:r>
      <w:r w:rsidRPr="00EA6055">
        <w:rPr>
          <w:rFonts w:ascii="Bookman Old Style" w:hAnsi="Bookman Old Style"/>
          <w:b/>
          <w:bCs/>
          <w:sz w:val="24"/>
          <w:szCs w:val="24"/>
        </w:rPr>
        <w:t xml:space="preserve">kursu </w:t>
      </w:r>
    </w:p>
    <w:p w:rsidR="007D0AC9" w:rsidRPr="00EA6055" w:rsidRDefault="007D0AC9" w:rsidP="00EA605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sz w:val="24"/>
          <w:szCs w:val="24"/>
        </w:rPr>
        <w:t xml:space="preserve">Dzięki kursowi uczestnicy/czki będą przygotowani do pełnienia funkcji </w:t>
      </w:r>
      <w:r w:rsidR="00EA6055">
        <w:rPr>
          <w:rFonts w:ascii="Bookman Old Style" w:hAnsi="Bookman Old Style"/>
          <w:sz w:val="24"/>
          <w:szCs w:val="24"/>
        </w:rPr>
        <w:t>zastępowego</w:t>
      </w:r>
      <w:r w:rsidRPr="00EA6055">
        <w:rPr>
          <w:rFonts w:ascii="Bookman Old Style" w:hAnsi="Bookman Old Style"/>
          <w:sz w:val="24"/>
          <w:szCs w:val="24"/>
        </w:rPr>
        <w:t xml:space="preserve">/ej w drużynie. Każde z zajęć dostarczą niezbędnych informacji i umożliwią zdobycie umiejętności, które pozwolą współtworzyć życie drużyny. </w:t>
      </w:r>
    </w:p>
    <w:p w:rsidR="00D60D27" w:rsidRPr="00EA6055" w:rsidRDefault="007D0AC9" w:rsidP="00EA6055">
      <w:pPr>
        <w:pStyle w:val="Akapitzlist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EA6055">
        <w:rPr>
          <w:rFonts w:ascii="Bookman Old Style" w:hAnsi="Bookman Old Style"/>
          <w:b/>
          <w:bCs/>
          <w:sz w:val="24"/>
          <w:szCs w:val="24"/>
        </w:rPr>
        <w:t>Warunki zaliczenia kursu</w:t>
      </w:r>
      <w:r w:rsidR="00D60D27" w:rsidRPr="00EA6055">
        <w:rPr>
          <w:rFonts w:ascii="Bookman Old Style" w:hAnsi="Bookman Old Style"/>
          <w:b/>
          <w:bCs/>
          <w:sz w:val="24"/>
          <w:szCs w:val="24"/>
        </w:rPr>
        <w:t>:</w:t>
      </w:r>
    </w:p>
    <w:p w:rsidR="0049724D" w:rsidRPr="00A040D1" w:rsidRDefault="0049724D" w:rsidP="0049724D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040D1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ceny kursanta dokonuje komenda kursu na podstawie: </w:t>
      </w:r>
    </w:p>
    <w:p w:rsidR="0049724D" w:rsidRPr="00EF3376" w:rsidRDefault="0049724D" w:rsidP="004972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Pr="00EF3376">
        <w:rPr>
          <w:rFonts w:ascii="Bookman Old Style" w:hAnsi="Bookman Old Style"/>
          <w:sz w:val="24"/>
          <w:szCs w:val="24"/>
        </w:rPr>
        <w:t>ktywn</w:t>
      </w:r>
      <w:r>
        <w:rPr>
          <w:rFonts w:ascii="Bookman Old Style" w:hAnsi="Bookman Old Style"/>
          <w:sz w:val="24"/>
          <w:szCs w:val="24"/>
        </w:rPr>
        <w:t xml:space="preserve">ego </w:t>
      </w:r>
      <w:r w:rsidRPr="00EF3376">
        <w:rPr>
          <w:rFonts w:ascii="Bookman Old Style" w:hAnsi="Bookman Old Style"/>
          <w:sz w:val="24"/>
          <w:szCs w:val="24"/>
        </w:rPr>
        <w:t>udział</w:t>
      </w:r>
      <w:r>
        <w:rPr>
          <w:rFonts w:ascii="Bookman Old Style" w:hAnsi="Bookman Old Style"/>
          <w:sz w:val="24"/>
          <w:szCs w:val="24"/>
        </w:rPr>
        <w:t>u w</w:t>
      </w:r>
      <w:r w:rsidRPr="00EF3376">
        <w:rPr>
          <w:rFonts w:ascii="Bookman Old Style" w:hAnsi="Bookman Old Style"/>
          <w:sz w:val="24"/>
          <w:szCs w:val="24"/>
        </w:rPr>
        <w:t xml:space="preserve"> zajęciach;</w:t>
      </w:r>
    </w:p>
    <w:p w:rsidR="0049724D" w:rsidRPr="00EF3376" w:rsidRDefault="0049724D" w:rsidP="004972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wy</w:t>
      </w:r>
      <w:r>
        <w:rPr>
          <w:rFonts w:ascii="Bookman Old Style" w:hAnsi="Bookman Old Style"/>
          <w:sz w:val="24"/>
          <w:szCs w:val="24"/>
        </w:rPr>
        <w:t>konanie zadań</w:t>
      </w:r>
      <w:r w:rsidRPr="00EF3376">
        <w:rPr>
          <w:rFonts w:ascii="Bookman Old Style" w:hAnsi="Bookman Old Style"/>
          <w:sz w:val="24"/>
          <w:szCs w:val="24"/>
        </w:rPr>
        <w:t xml:space="preserve">: </w:t>
      </w:r>
    </w:p>
    <w:p w:rsidR="0049724D" w:rsidRPr="0064369B" w:rsidRDefault="0049724D" w:rsidP="0049724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worzenie obrzędowości całym zastępem kursowym;</w:t>
      </w:r>
    </w:p>
    <w:p w:rsidR="0049724D" w:rsidRPr="0064369B" w:rsidRDefault="0049724D" w:rsidP="0049724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konspekt zbiórki drużyny;</w:t>
      </w:r>
    </w:p>
    <w:p w:rsidR="0049724D" w:rsidRPr="00290A07" w:rsidRDefault="0049724D" w:rsidP="0049724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prowadzenie zbiórki pokazowej;</w:t>
      </w:r>
    </w:p>
    <w:p w:rsidR="0049724D" w:rsidRPr="00EF3376" w:rsidRDefault="0049724D" w:rsidP="0049724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lan pracy drużyny wypracowany razem z zastępem kursowym;</w:t>
      </w:r>
    </w:p>
    <w:p w:rsidR="0049724D" w:rsidRPr="00EF3376" w:rsidRDefault="0049724D" w:rsidP="0049724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rozpisanie karty próby na stopień i sprawność;</w:t>
      </w:r>
    </w:p>
    <w:p w:rsidR="0049724D" w:rsidRPr="00EF3376" w:rsidRDefault="0049724D" w:rsidP="0049724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 w:cs="Calibri"/>
          <w:sz w:val="24"/>
          <w:szCs w:val="24"/>
        </w:rPr>
        <w:t>napisanie i wygł</w:t>
      </w:r>
      <w:r>
        <w:rPr>
          <w:rFonts w:ascii="Bookman Old Style" w:hAnsi="Bookman Old Style" w:cs="Calibri"/>
          <w:sz w:val="24"/>
          <w:szCs w:val="24"/>
        </w:rPr>
        <w:t>oszenie gawędy na wybrany temat;</w:t>
      </w:r>
    </w:p>
    <w:p w:rsidR="0049724D" w:rsidRDefault="0049724D" w:rsidP="0049724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 w:cs="Calibri"/>
          <w:sz w:val="24"/>
          <w:szCs w:val="24"/>
        </w:rPr>
        <w:t xml:space="preserve">zaliczenie </w:t>
      </w:r>
      <w:r>
        <w:rPr>
          <w:rFonts w:ascii="Bookman Old Style" w:hAnsi="Bookman Old Style" w:cs="Calibri"/>
          <w:sz w:val="24"/>
          <w:szCs w:val="24"/>
        </w:rPr>
        <w:t>testu</w:t>
      </w:r>
      <w:r w:rsidRPr="00EF3376">
        <w:rPr>
          <w:rFonts w:ascii="Bookman Old Style" w:hAnsi="Bookman Old Style" w:cs="Calibri"/>
          <w:sz w:val="24"/>
          <w:szCs w:val="24"/>
        </w:rPr>
        <w:t xml:space="preserve"> na k</w:t>
      </w:r>
      <w:r w:rsidRPr="00EF3376">
        <w:rPr>
          <w:rFonts w:ascii="Bookman Old Style" w:hAnsi="Bookman Old Style"/>
          <w:sz w:val="24"/>
          <w:szCs w:val="24"/>
        </w:rPr>
        <w:t xml:space="preserve">oniec kursu. </w:t>
      </w:r>
    </w:p>
    <w:p w:rsidR="0049724D" w:rsidRDefault="0049724D" w:rsidP="0024432C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E450B">
        <w:rPr>
          <w:rFonts w:ascii="Bookman Old Style" w:hAnsi="Bookman Old Style"/>
          <w:sz w:val="24"/>
          <w:szCs w:val="24"/>
        </w:rPr>
        <w:t>Z materiałów wypracowanych na kursie powstanie Zielnik Pomysłów</w:t>
      </w:r>
      <w:r>
        <w:rPr>
          <w:rFonts w:ascii="Bookman Old Style" w:hAnsi="Bookman Old Style"/>
          <w:sz w:val="24"/>
          <w:szCs w:val="24"/>
        </w:rPr>
        <w:t>. Osoby, które ukończą kurs otrzymają patent zastępowego, zaś osoby, które nie spełnią warunków ukończenia kursu otrzymają potwierdzenie uczestnictwa w kursie.</w:t>
      </w:r>
      <w:r>
        <w:rPr>
          <w:rFonts w:ascii="Bookman Old Style" w:hAnsi="Bookman Old Style"/>
          <w:sz w:val="24"/>
          <w:szCs w:val="24"/>
        </w:rPr>
        <w:br w:type="page"/>
      </w:r>
    </w:p>
    <w:p w:rsidR="00EA6055" w:rsidRPr="0024432C" w:rsidRDefault="007D0AC9" w:rsidP="00EA6055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4432C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rzędowość kursu </w:t>
      </w:r>
    </w:p>
    <w:p w:rsidR="0024432C" w:rsidRPr="0024432C" w:rsidRDefault="0024432C" w:rsidP="0024432C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432C">
        <w:rPr>
          <w:rFonts w:ascii="Bookman Old Style" w:hAnsi="Bookman Old Style"/>
          <w:sz w:val="24"/>
          <w:szCs w:val="24"/>
        </w:rPr>
        <w:t xml:space="preserve">Kurs </w:t>
      </w:r>
      <w:r>
        <w:rPr>
          <w:rFonts w:ascii="Bookman Old Style" w:hAnsi="Bookman Old Style"/>
          <w:sz w:val="24"/>
          <w:szCs w:val="24"/>
        </w:rPr>
        <w:t xml:space="preserve">zastępowych </w:t>
      </w:r>
      <w:r w:rsidRPr="0024432C">
        <w:rPr>
          <w:rFonts w:ascii="Bookman Old Style" w:hAnsi="Bookman Old Style"/>
          <w:sz w:val="24"/>
          <w:szCs w:val="24"/>
        </w:rPr>
        <w:t>„</w:t>
      </w:r>
      <w:r>
        <w:rPr>
          <w:rFonts w:ascii="Bookman Old Style" w:hAnsi="Bookman Old Style"/>
          <w:sz w:val="24"/>
          <w:szCs w:val="24"/>
        </w:rPr>
        <w:t xml:space="preserve">Brązowa Odpowiedzialność Part.3” </w:t>
      </w:r>
      <w:r w:rsidRPr="0024432C">
        <w:rPr>
          <w:rFonts w:ascii="Bookman Old Style" w:hAnsi="Bookman Old Style"/>
          <w:sz w:val="24"/>
          <w:szCs w:val="24"/>
        </w:rPr>
        <w:t xml:space="preserve">swoją </w:t>
      </w:r>
      <w:r>
        <w:rPr>
          <w:rFonts w:ascii="Bookman Old Style" w:hAnsi="Bookman Old Style"/>
          <w:sz w:val="24"/>
          <w:szCs w:val="24"/>
        </w:rPr>
        <w:t xml:space="preserve">nazwą jak i </w:t>
      </w:r>
      <w:r w:rsidRPr="0024432C">
        <w:rPr>
          <w:rFonts w:ascii="Bookman Old Style" w:hAnsi="Bookman Old Style"/>
          <w:sz w:val="24"/>
          <w:szCs w:val="24"/>
        </w:rPr>
        <w:t xml:space="preserve">fabułą nawiązywać będzie do </w:t>
      </w:r>
      <w:r>
        <w:rPr>
          <w:rFonts w:ascii="Bookman Old Style" w:hAnsi="Bookman Old Style"/>
          <w:sz w:val="24"/>
          <w:szCs w:val="24"/>
        </w:rPr>
        <w:t>ochrony przyrody</w:t>
      </w:r>
      <w:r w:rsidRPr="0024432C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Uczestnicy podczas kursu będą mogli wcielić się w ekologów. Zastępowy jako osoba odpowiedzialna za swój zastęp, powinna być odpowiedzialna za wszystko co go otacza, dawać dobry przykład swoim członkom zastępu. P</w:t>
      </w:r>
      <w:r w:rsidRPr="0024432C">
        <w:rPr>
          <w:rFonts w:ascii="Bookman Old Style" w:hAnsi="Bookman Old Style"/>
          <w:sz w:val="24"/>
          <w:szCs w:val="24"/>
        </w:rPr>
        <w:t xml:space="preserve">odczas kursu będziemy </w:t>
      </w:r>
      <w:r>
        <w:rPr>
          <w:rFonts w:ascii="Bookman Old Style" w:hAnsi="Bookman Old Style"/>
          <w:sz w:val="24"/>
          <w:szCs w:val="24"/>
        </w:rPr>
        <w:t>przekazywać niezbędną wiedzę, p</w:t>
      </w:r>
      <w:r w:rsidRPr="0024432C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budzać zapał harcerzy do dalszego rozwoju. </w:t>
      </w:r>
      <w:r w:rsidRPr="0024432C">
        <w:rPr>
          <w:rFonts w:ascii="Bookman Old Style" w:hAnsi="Bookman Old Style"/>
          <w:sz w:val="24"/>
          <w:szCs w:val="24"/>
        </w:rPr>
        <w:t>Podczas kursu nie zabraknie walki ze złymi nawykami czy to w pracy harcerskiej czy ochronie przyrody.</w:t>
      </w:r>
    </w:p>
    <w:p w:rsidR="00A82A94" w:rsidRPr="0024432C" w:rsidRDefault="00A82A94" w:rsidP="002069D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D0AC9" w:rsidRPr="0024432C" w:rsidRDefault="007D0AC9" w:rsidP="00EA6055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4432C">
        <w:rPr>
          <w:rFonts w:ascii="Bookman Old Style" w:hAnsi="Bookman Old Style"/>
          <w:b/>
          <w:bCs/>
          <w:sz w:val="24"/>
          <w:szCs w:val="24"/>
        </w:rPr>
        <w:t xml:space="preserve">Wyposażenie uczestnika </w:t>
      </w:r>
    </w:p>
    <w:p w:rsidR="00EA6055" w:rsidRDefault="00EA6055" w:rsidP="00EA60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goda rodziców lub opiekunów prawnych</w:t>
      </w:r>
      <w:r w:rsidRPr="00EF3376">
        <w:rPr>
          <w:rFonts w:ascii="Bookman Old Style" w:hAnsi="Bookman Old Style"/>
          <w:sz w:val="24"/>
          <w:szCs w:val="24"/>
        </w:rPr>
        <w:t xml:space="preserve"> z podpisami; </w:t>
      </w:r>
    </w:p>
    <w:p w:rsidR="00EA6055" w:rsidRPr="00EF3376" w:rsidRDefault="00EA6055" w:rsidP="00EA60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świadczenie rodziców lub opiekunów prawnych w sprawie COVID;</w:t>
      </w:r>
    </w:p>
    <w:p w:rsidR="00EA6055" w:rsidRPr="00EF3376" w:rsidRDefault="00EA6055" w:rsidP="00EA60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regulaminowy mundur (pełne umundurowanie) z nakryciem głowy; </w:t>
      </w:r>
    </w:p>
    <w:p w:rsidR="00EA6055" w:rsidRPr="00EF3376" w:rsidRDefault="00EA6055" w:rsidP="00EA60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strój do zajęć terenowych (ciepła odzież) i strój obrzędowy; </w:t>
      </w:r>
    </w:p>
    <w:p w:rsidR="00EA6055" w:rsidRPr="00EF3376" w:rsidRDefault="00EA6055" w:rsidP="00EA60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buty na zmianę; </w:t>
      </w:r>
    </w:p>
    <w:p w:rsidR="00EA6055" w:rsidRPr="00EF3376" w:rsidRDefault="00EA6055" w:rsidP="00EA60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>ubek, sztućce</w:t>
      </w:r>
      <w:r w:rsidRPr="00EF3376">
        <w:rPr>
          <w:rFonts w:ascii="Bookman Old Style" w:hAnsi="Bookman Old Style"/>
          <w:sz w:val="24"/>
          <w:szCs w:val="24"/>
        </w:rPr>
        <w:t>;</w:t>
      </w:r>
    </w:p>
    <w:p w:rsidR="00EA6055" w:rsidRPr="00EF3376" w:rsidRDefault="00EA6055" w:rsidP="00EA60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gitara (jak ktoś gra); </w:t>
      </w:r>
    </w:p>
    <w:p w:rsidR="00EA6055" w:rsidRDefault="00EA6055" w:rsidP="00EA60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bezwzględnie – dobry humor i świetne pomysły.</w:t>
      </w:r>
    </w:p>
    <w:p w:rsidR="0049724D" w:rsidRDefault="00EA6055" w:rsidP="00EA6055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sz w:val="24"/>
          <w:szCs w:val="24"/>
        </w:rPr>
        <w:t xml:space="preserve"> </w:t>
      </w:r>
    </w:p>
    <w:p w:rsidR="0049724D" w:rsidRDefault="0049724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7D0AC9" w:rsidRPr="00EA6055" w:rsidRDefault="007D0AC9" w:rsidP="00EA6055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b/>
          <w:bCs/>
          <w:sz w:val="24"/>
          <w:szCs w:val="24"/>
        </w:rPr>
        <w:lastRenderedPageBreak/>
        <w:t xml:space="preserve">Tematyka zajęć </w:t>
      </w:r>
    </w:p>
    <w:p w:rsidR="00D60D27" w:rsidRPr="002069DA" w:rsidRDefault="00EA6055" w:rsidP="00EA6055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7D0AC9" w:rsidRPr="002069DA">
        <w:rPr>
          <w:rFonts w:ascii="Bookman Old Style" w:hAnsi="Bookman Old Style"/>
          <w:sz w:val="24"/>
          <w:szCs w:val="24"/>
        </w:rPr>
        <w:t xml:space="preserve">ylwetka </w:t>
      </w:r>
      <w:r>
        <w:rPr>
          <w:rFonts w:ascii="Bookman Old Style" w:hAnsi="Bookman Old Style"/>
          <w:sz w:val="24"/>
          <w:szCs w:val="24"/>
        </w:rPr>
        <w:t>zastępowego</w:t>
      </w:r>
      <w:r w:rsidR="007D0AC9" w:rsidRPr="002069DA">
        <w:rPr>
          <w:rFonts w:ascii="Bookman Old Style" w:hAnsi="Bookman Old Style"/>
          <w:sz w:val="24"/>
          <w:szCs w:val="24"/>
        </w:rPr>
        <w:t xml:space="preserve">, rola i zadania </w:t>
      </w:r>
      <w:r>
        <w:rPr>
          <w:rFonts w:ascii="Bookman Old Style" w:hAnsi="Bookman Old Style"/>
          <w:sz w:val="24"/>
          <w:szCs w:val="24"/>
        </w:rPr>
        <w:t>zastępowego</w:t>
      </w:r>
      <w:r w:rsidR="007D0AC9" w:rsidRPr="002069DA">
        <w:rPr>
          <w:rFonts w:ascii="Bookman Old Style" w:hAnsi="Bookman Old Style"/>
          <w:sz w:val="24"/>
          <w:szCs w:val="24"/>
        </w:rPr>
        <w:t xml:space="preserve"> w DH, planowanie własnego rozwoju, wprowadzenie do metody i metodyk,</w:t>
      </w:r>
      <w:r w:rsidR="00D60D27" w:rsidRPr="002069DA">
        <w:rPr>
          <w:rFonts w:ascii="Bookman Old Style" w:hAnsi="Bookman Old Style"/>
          <w:sz w:val="24"/>
          <w:szCs w:val="24"/>
        </w:rPr>
        <w:t xml:space="preserve"> </w:t>
      </w:r>
      <w:r w:rsidR="007D0AC9" w:rsidRPr="002069DA">
        <w:rPr>
          <w:rFonts w:ascii="Bookman Old Style" w:hAnsi="Bookman Old Style"/>
          <w:sz w:val="24"/>
          <w:szCs w:val="24"/>
        </w:rPr>
        <w:t>instrumenty metodyczne, Prawo i Przyrze</w:t>
      </w:r>
      <w:r>
        <w:rPr>
          <w:rFonts w:ascii="Bookman Old Style" w:hAnsi="Bookman Old Style"/>
          <w:sz w:val="24"/>
          <w:szCs w:val="24"/>
        </w:rPr>
        <w:t>czenie harcerskie, obrzędowość</w:t>
      </w:r>
      <w:r w:rsidR="007D0AC9" w:rsidRPr="002069DA">
        <w:rPr>
          <w:rFonts w:ascii="Bookman Old Style" w:hAnsi="Bookman Old Style"/>
          <w:sz w:val="24"/>
          <w:szCs w:val="24"/>
        </w:rPr>
        <w:t xml:space="preserve">, zasady dobrej zbiórki, warsztat pracy </w:t>
      </w:r>
      <w:r>
        <w:rPr>
          <w:rFonts w:ascii="Bookman Old Style" w:hAnsi="Bookman Old Style"/>
          <w:sz w:val="24"/>
          <w:szCs w:val="24"/>
        </w:rPr>
        <w:t>zastępowego</w:t>
      </w:r>
      <w:r w:rsidR="007D0AC9" w:rsidRPr="002069DA">
        <w:rPr>
          <w:rFonts w:ascii="Bookman Old Style" w:hAnsi="Bookman Old Style"/>
          <w:sz w:val="24"/>
          <w:szCs w:val="24"/>
        </w:rPr>
        <w:t>,</w:t>
      </w:r>
      <w:r w:rsidR="00D60D27" w:rsidRPr="002069DA">
        <w:rPr>
          <w:rFonts w:ascii="Bookman Old Style" w:hAnsi="Bookman Old Style"/>
          <w:sz w:val="24"/>
          <w:szCs w:val="24"/>
        </w:rPr>
        <w:t xml:space="preserve"> </w:t>
      </w:r>
      <w:r w:rsidR="007D0AC9" w:rsidRPr="002069DA">
        <w:rPr>
          <w:rFonts w:ascii="Bookman Old Style" w:hAnsi="Bookman Old Style"/>
          <w:sz w:val="24"/>
          <w:szCs w:val="24"/>
        </w:rPr>
        <w:t xml:space="preserve">techniki harcerskie, formy pracy, bezpieczeństwo i podstawowe regulaminy, dokumentacja </w:t>
      </w:r>
      <w:r>
        <w:rPr>
          <w:rFonts w:ascii="Bookman Old Style" w:hAnsi="Bookman Old Style"/>
          <w:sz w:val="24"/>
          <w:szCs w:val="24"/>
        </w:rPr>
        <w:t>zastępu</w:t>
      </w:r>
    </w:p>
    <w:p w:rsidR="007D0AC9" w:rsidRPr="002069DA" w:rsidRDefault="00D60D27" w:rsidP="00EA6055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>12</w:t>
      </w:r>
      <w:r w:rsidR="007D0AC9" w:rsidRPr="002069DA">
        <w:rPr>
          <w:rFonts w:ascii="Bookman Old Style" w:hAnsi="Bookman Old Style"/>
          <w:b/>
          <w:bCs/>
          <w:sz w:val="24"/>
          <w:szCs w:val="24"/>
        </w:rPr>
        <w:t xml:space="preserve">. Kontakt </w:t>
      </w:r>
    </w:p>
    <w:p w:rsidR="007D0AC9" w:rsidRPr="002069DA" w:rsidRDefault="007D0AC9" w:rsidP="00EA6055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Komendant Kursu – hm. </w:t>
      </w:r>
      <w:r w:rsidR="00D60D27" w:rsidRPr="002069DA">
        <w:rPr>
          <w:rFonts w:ascii="Bookman Old Style" w:hAnsi="Bookman Old Style"/>
          <w:sz w:val="24"/>
          <w:szCs w:val="24"/>
        </w:rPr>
        <w:t xml:space="preserve">Martyna Fankulewska </w:t>
      </w:r>
      <w:r w:rsidRPr="002069DA">
        <w:rPr>
          <w:rFonts w:ascii="Bookman Old Style" w:hAnsi="Bookman Old Style"/>
          <w:sz w:val="24"/>
          <w:szCs w:val="24"/>
        </w:rPr>
        <w:t>HR, 5</w:t>
      </w:r>
      <w:r w:rsidR="00D60D27" w:rsidRPr="002069DA">
        <w:rPr>
          <w:rFonts w:ascii="Bookman Old Style" w:hAnsi="Bookman Old Style"/>
          <w:sz w:val="24"/>
          <w:szCs w:val="24"/>
        </w:rPr>
        <w:t>16 </w:t>
      </w:r>
      <w:r w:rsidRPr="002069DA">
        <w:rPr>
          <w:rFonts w:ascii="Bookman Old Style" w:hAnsi="Bookman Old Style"/>
          <w:sz w:val="24"/>
          <w:szCs w:val="24"/>
        </w:rPr>
        <w:t>512</w:t>
      </w:r>
      <w:r w:rsidR="00D60D27" w:rsidRPr="002069DA">
        <w:rPr>
          <w:rFonts w:ascii="Bookman Old Style" w:hAnsi="Bookman Old Style"/>
          <w:sz w:val="24"/>
          <w:szCs w:val="24"/>
        </w:rPr>
        <w:t xml:space="preserve"> </w:t>
      </w:r>
      <w:r w:rsidRPr="002069DA">
        <w:rPr>
          <w:rFonts w:ascii="Bookman Old Style" w:hAnsi="Bookman Old Style"/>
          <w:sz w:val="24"/>
          <w:szCs w:val="24"/>
        </w:rPr>
        <w:t>5</w:t>
      </w:r>
      <w:r w:rsidR="00D60D27" w:rsidRPr="002069DA">
        <w:rPr>
          <w:rFonts w:ascii="Bookman Old Style" w:hAnsi="Bookman Old Style"/>
          <w:sz w:val="24"/>
          <w:szCs w:val="24"/>
        </w:rPr>
        <w:t>92</w:t>
      </w:r>
      <w:r w:rsidRPr="002069DA">
        <w:rPr>
          <w:rFonts w:ascii="Bookman Old Style" w:hAnsi="Bookman Old Style"/>
          <w:sz w:val="24"/>
          <w:szCs w:val="24"/>
        </w:rPr>
        <w:t xml:space="preserve"> </w:t>
      </w:r>
    </w:p>
    <w:p w:rsidR="007D0AC9" w:rsidRPr="002069DA" w:rsidRDefault="00D60D27" w:rsidP="00206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e-</w:t>
      </w:r>
      <w:r w:rsidR="007D0AC9" w:rsidRPr="002069DA">
        <w:rPr>
          <w:rFonts w:ascii="Bookman Old Style" w:hAnsi="Bookman Old Style"/>
          <w:sz w:val="24"/>
          <w:szCs w:val="24"/>
        </w:rPr>
        <w:t xml:space="preserve">mail: </w:t>
      </w:r>
      <w:r w:rsidRPr="002069DA">
        <w:rPr>
          <w:rFonts w:ascii="Bookman Old Style" w:hAnsi="Bookman Old Style"/>
          <w:b/>
          <w:bCs/>
          <w:sz w:val="24"/>
          <w:szCs w:val="24"/>
        </w:rPr>
        <w:t>martyna.fankulewska@zhp.net.pl</w:t>
      </w:r>
    </w:p>
    <w:p w:rsidR="007D0AC9" w:rsidRPr="002069DA" w:rsidRDefault="007D0AC9" w:rsidP="00206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Więcej informacji o kursie na stronie internetowej</w:t>
      </w:r>
      <w:r w:rsidR="00D60D27" w:rsidRPr="002069DA">
        <w:rPr>
          <w:rFonts w:ascii="Bookman Old Style" w:hAnsi="Bookman Old Style"/>
          <w:sz w:val="24"/>
          <w:szCs w:val="24"/>
        </w:rPr>
        <w:t xml:space="preserve"> hufca</w:t>
      </w:r>
      <w:r w:rsidRPr="002069DA">
        <w:rPr>
          <w:rFonts w:ascii="Bookman Old Style" w:hAnsi="Bookman Old Style"/>
          <w:sz w:val="24"/>
          <w:szCs w:val="24"/>
        </w:rPr>
        <w:t>:</w:t>
      </w:r>
      <w:r w:rsidR="00D60D27" w:rsidRPr="002069DA">
        <w:rPr>
          <w:rFonts w:ascii="Bookman Old Style" w:hAnsi="Bookman Old Style"/>
          <w:sz w:val="24"/>
          <w:szCs w:val="24"/>
        </w:rPr>
        <w:t xml:space="preserve"> </w:t>
      </w:r>
      <w:hyperlink r:id="rId10" w:history="1">
        <w:r w:rsidR="0024432C" w:rsidRPr="00D729D9">
          <w:rPr>
            <w:rStyle w:val="Hipercze"/>
            <w:rFonts w:ascii="Bookman Old Style" w:hAnsi="Bookman Old Style"/>
            <w:sz w:val="24"/>
            <w:szCs w:val="24"/>
          </w:rPr>
          <w:t>http://kolno.zhp.pl/</w:t>
        </w:r>
      </w:hyperlink>
      <w:r w:rsidR="00D60D27" w:rsidRPr="002069DA">
        <w:rPr>
          <w:rFonts w:ascii="Bookman Old Style" w:hAnsi="Bookman Old Style"/>
          <w:sz w:val="24"/>
          <w:szCs w:val="24"/>
        </w:rPr>
        <w:t xml:space="preserve"> </w:t>
      </w:r>
      <w:r w:rsidRPr="002069DA">
        <w:rPr>
          <w:rFonts w:ascii="Bookman Old Style" w:hAnsi="Bookman Old Style"/>
          <w:sz w:val="24"/>
          <w:szCs w:val="24"/>
        </w:rPr>
        <w:t xml:space="preserve">lub mailowo. </w:t>
      </w:r>
    </w:p>
    <w:p w:rsidR="007E5803" w:rsidRPr="002069DA" w:rsidRDefault="007E5803" w:rsidP="00206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br w:type="page"/>
      </w:r>
    </w:p>
    <w:p w:rsidR="0049724D" w:rsidRPr="0049724D" w:rsidRDefault="0049724D" w:rsidP="0049724D">
      <w:pPr>
        <w:pStyle w:val="Akapitzlist"/>
        <w:numPr>
          <w:ilvl w:val="0"/>
          <w:numId w:val="16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49724D">
        <w:rPr>
          <w:rFonts w:ascii="Bookman Old Style" w:hAnsi="Bookman Old Style"/>
          <w:b/>
          <w:sz w:val="24"/>
          <w:szCs w:val="24"/>
        </w:rPr>
        <w:lastRenderedPageBreak/>
        <w:t xml:space="preserve">Ramowy plan dnia </w:t>
      </w:r>
    </w:p>
    <w:p w:rsidR="0049724D" w:rsidRDefault="0049724D" w:rsidP="0049724D">
      <w:pPr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zień pierwszy – 22.07.2020</w:t>
      </w:r>
    </w:p>
    <w:p w:rsidR="0049724D" w:rsidRPr="002C427E" w:rsidRDefault="0049724D" w:rsidP="0049724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C427E">
        <w:rPr>
          <w:rFonts w:ascii="Bookman Old Style" w:hAnsi="Bookman Old Style"/>
          <w:sz w:val="24"/>
          <w:szCs w:val="24"/>
        </w:rPr>
        <w:t>Rejestracja uczestników, wprowadzenie w fabułę kursu.</w:t>
      </w:r>
    </w:p>
    <w:p w:rsidR="0049724D" w:rsidRDefault="0049724D" w:rsidP="0049724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C427E">
        <w:rPr>
          <w:rFonts w:ascii="Bookman Old Style" w:hAnsi="Bookman Old Style"/>
          <w:sz w:val="24"/>
          <w:szCs w:val="24"/>
        </w:rPr>
        <w:t>Zajęcia kursowe</w:t>
      </w:r>
      <w:r>
        <w:rPr>
          <w:rFonts w:ascii="Bookman Old Style" w:hAnsi="Bookman Old Style"/>
          <w:sz w:val="24"/>
          <w:szCs w:val="24"/>
        </w:rPr>
        <w:t xml:space="preserve"> przeplatające się z przerwami (maksymalnie 4 zajęcia w ciągu dnia)</w:t>
      </w:r>
    </w:p>
    <w:p w:rsidR="0049724D" w:rsidRDefault="0049724D" w:rsidP="0049724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sumowanie i zakończenie dnia</w:t>
      </w:r>
    </w:p>
    <w:p w:rsidR="0049724D" w:rsidRPr="002C427E" w:rsidRDefault="0049724D" w:rsidP="0049724D">
      <w:pPr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ni od drugiego do czwartego - </w:t>
      </w:r>
      <w:r w:rsidRPr="002C427E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>4</w:t>
      </w:r>
      <w:r w:rsidRPr="002C427E">
        <w:rPr>
          <w:rFonts w:ascii="Bookman Old Style" w:hAnsi="Bookman Old Style"/>
          <w:b/>
          <w:sz w:val="24"/>
          <w:szCs w:val="24"/>
        </w:rPr>
        <w:t>.07.2020</w:t>
      </w:r>
      <w:r>
        <w:rPr>
          <w:rFonts w:ascii="Bookman Old Style" w:hAnsi="Bookman Old Style"/>
          <w:b/>
          <w:sz w:val="24"/>
          <w:szCs w:val="24"/>
        </w:rPr>
        <w:t>, 27.07.2020, 29.07.2020</w:t>
      </w:r>
    </w:p>
    <w:p w:rsidR="0049724D" w:rsidRPr="002C427E" w:rsidRDefault="0049724D" w:rsidP="004972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pomnienie zdobytej wcześniej wiedzy</w:t>
      </w:r>
      <w:r w:rsidRPr="002C427E">
        <w:rPr>
          <w:rFonts w:ascii="Bookman Old Style" w:hAnsi="Bookman Old Style"/>
          <w:sz w:val="24"/>
          <w:szCs w:val="24"/>
        </w:rPr>
        <w:t>.</w:t>
      </w:r>
    </w:p>
    <w:p w:rsidR="0049724D" w:rsidRDefault="0049724D" w:rsidP="004972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C427E">
        <w:rPr>
          <w:rFonts w:ascii="Bookman Old Style" w:hAnsi="Bookman Old Style"/>
          <w:sz w:val="24"/>
          <w:szCs w:val="24"/>
        </w:rPr>
        <w:t>Zajęcia kursowe</w:t>
      </w:r>
      <w:r>
        <w:rPr>
          <w:rFonts w:ascii="Bookman Old Style" w:hAnsi="Bookman Old Style"/>
          <w:sz w:val="24"/>
          <w:szCs w:val="24"/>
        </w:rPr>
        <w:t xml:space="preserve"> przeplatające się z przerwami (maksymalnie 4 zajęcia w ciągu dnia)</w:t>
      </w:r>
    </w:p>
    <w:p w:rsidR="0049724D" w:rsidRDefault="0049724D" w:rsidP="004972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sumowanie i zakończenie dnia</w:t>
      </w:r>
    </w:p>
    <w:p w:rsidR="0049724D" w:rsidRDefault="0049724D" w:rsidP="0049724D">
      <w:pPr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zień piąty – 31.07.2020</w:t>
      </w:r>
    </w:p>
    <w:p w:rsidR="0049724D" w:rsidRPr="002C427E" w:rsidRDefault="0049724D" w:rsidP="0049724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pomnienie zdobytej wcześniej wiedzy</w:t>
      </w:r>
      <w:r w:rsidRPr="002C427E">
        <w:rPr>
          <w:rFonts w:ascii="Bookman Old Style" w:hAnsi="Bookman Old Style"/>
          <w:sz w:val="24"/>
          <w:szCs w:val="24"/>
        </w:rPr>
        <w:t>.</w:t>
      </w:r>
    </w:p>
    <w:p w:rsidR="0049724D" w:rsidRDefault="0049724D" w:rsidP="0049724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C427E">
        <w:rPr>
          <w:rFonts w:ascii="Bookman Old Style" w:hAnsi="Bookman Old Style"/>
          <w:sz w:val="24"/>
          <w:szCs w:val="24"/>
        </w:rPr>
        <w:t>Zajęcia kursowe</w:t>
      </w:r>
      <w:r>
        <w:rPr>
          <w:rFonts w:ascii="Bookman Old Style" w:hAnsi="Bookman Old Style"/>
          <w:sz w:val="24"/>
          <w:szCs w:val="24"/>
        </w:rPr>
        <w:t xml:space="preserve"> przeplatające się z przerwami (maksymalnie 4 zajęcia w ciągu dnia)</w:t>
      </w:r>
    </w:p>
    <w:p w:rsidR="0049724D" w:rsidRDefault="0049724D" w:rsidP="0049724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st sprawdzający wiedzę</w:t>
      </w:r>
    </w:p>
    <w:p w:rsidR="0049724D" w:rsidRDefault="0049724D" w:rsidP="0049724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ywidualne rozmowy z kursantami</w:t>
      </w:r>
    </w:p>
    <w:p w:rsidR="0049724D" w:rsidRDefault="0049724D" w:rsidP="0049724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sumowanie i zakończenie całego kursu</w:t>
      </w:r>
    </w:p>
    <w:p w:rsidR="0049724D" w:rsidRPr="0049724D" w:rsidRDefault="0049724D" w:rsidP="0024432C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kładny rozkład zajęć uczestnicy o</w:t>
      </w:r>
      <w:r w:rsidR="00A24513">
        <w:rPr>
          <w:rFonts w:ascii="Bookman Old Style" w:hAnsi="Bookman Old Style"/>
          <w:b/>
          <w:sz w:val="24"/>
          <w:szCs w:val="24"/>
        </w:rPr>
        <w:t xml:space="preserve">trzymają drogą mailową do dnia </w:t>
      </w:r>
      <w:r>
        <w:rPr>
          <w:rFonts w:ascii="Bookman Old Style" w:hAnsi="Bookman Old Style"/>
          <w:b/>
          <w:sz w:val="24"/>
          <w:szCs w:val="24"/>
        </w:rPr>
        <w:t>0</w:t>
      </w:r>
      <w:r w:rsidR="00A24513">
        <w:rPr>
          <w:rFonts w:ascii="Bookman Old Style" w:hAnsi="Bookman Old Style"/>
          <w:b/>
          <w:sz w:val="24"/>
          <w:szCs w:val="24"/>
        </w:rPr>
        <w:t>9.08</w:t>
      </w:r>
      <w:r>
        <w:rPr>
          <w:rFonts w:ascii="Bookman Old Style" w:hAnsi="Bookman Old Style"/>
          <w:b/>
          <w:sz w:val="24"/>
          <w:szCs w:val="24"/>
        </w:rPr>
        <w:t>.2020 r.</w:t>
      </w:r>
    </w:p>
    <w:sectPr w:rsidR="0049724D" w:rsidRPr="0049724D" w:rsidSect="0063077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8F" w:rsidRDefault="0014748F" w:rsidP="0049724D">
      <w:pPr>
        <w:spacing w:after="0" w:line="240" w:lineRule="auto"/>
      </w:pPr>
      <w:r>
        <w:separator/>
      </w:r>
    </w:p>
  </w:endnote>
  <w:endnote w:type="continuationSeparator" w:id="1">
    <w:p w:rsidR="0014748F" w:rsidRDefault="0014748F" w:rsidP="0049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D" w:rsidRDefault="0049724D" w:rsidP="0049724D">
    <w:pPr>
      <w:pStyle w:val="Stopka"/>
      <w:jc w:val="right"/>
    </w:pPr>
    <w:r w:rsidRPr="002648A0">
      <w:rPr>
        <w:noProof/>
        <w:lang w:eastAsia="pl-PL"/>
      </w:rPr>
      <w:drawing>
        <wp:inline distT="0" distB="0" distL="0" distR="0">
          <wp:extent cx="709295" cy="534035"/>
          <wp:effectExtent l="0" t="0" r="0" b="0"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48A0">
      <w:rPr>
        <w:noProof/>
        <w:lang w:eastAsia="pl-PL"/>
      </w:rPr>
      <w:drawing>
        <wp:inline distT="0" distB="0" distL="0" distR="0">
          <wp:extent cx="1207135" cy="54864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8F" w:rsidRDefault="0014748F" w:rsidP="0049724D">
      <w:pPr>
        <w:spacing w:after="0" w:line="240" w:lineRule="auto"/>
      </w:pPr>
      <w:r>
        <w:separator/>
      </w:r>
    </w:p>
  </w:footnote>
  <w:footnote w:type="continuationSeparator" w:id="1">
    <w:p w:rsidR="0014748F" w:rsidRDefault="0014748F" w:rsidP="0049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2C" w:rsidRDefault="002443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0970</wp:posOffset>
          </wp:positionH>
          <wp:positionV relativeFrom="margin">
            <wp:posOffset>-1073785</wp:posOffset>
          </wp:positionV>
          <wp:extent cx="1711325" cy="1044575"/>
          <wp:effectExtent l="19050" t="0" r="3175" b="0"/>
          <wp:wrapSquare wrapText="bothSides"/>
          <wp:docPr id="3" name="Obraz 2" descr="identyfikator zielony -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yfikator zielony -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1325" cy="104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432C" w:rsidRDefault="0024432C">
    <w:pPr>
      <w:pStyle w:val="Nagwek"/>
    </w:pPr>
  </w:p>
  <w:p w:rsidR="0024432C" w:rsidRDefault="0024432C">
    <w:pPr>
      <w:pStyle w:val="Nagwek"/>
    </w:pPr>
  </w:p>
  <w:p w:rsidR="0024432C" w:rsidRDefault="0024432C">
    <w:pPr>
      <w:pStyle w:val="Nagwek"/>
    </w:pPr>
  </w:p>
  <w:p w:rsidR="0024432C" w:rsidRDefault="002443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3FDB"/>
    <w:multiLevelType w:val="hybridMultilevel"/>
    <w:tmpl w:val="F70E6372"/>
    <w:lvl w:ilvl="0" w:tplc="FFD8A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79D2"/>
    <w:multiLevelType w:val="hybridMultilevel"/>
    <w:tmpl w:val="8780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3074"/>
    <w:multiLevelType w:val="hybridMultilevel"/>
    <w:tmpl w:val="F9D06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74690"/>
    <w:multiLevelType w:val="hybridMultilevel"/>
    <w:tmpl w:val="8574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345BC"/>
    <w:multiLevelType w:val="hybridMultilevel"/>
    <w:tmpl w:val="2034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1650"/>
    <w:multiLevelType w:val="hybridMultilevel"/>
    <w:tmpl w:val="62A8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4A1A"/>
    <w:multiLevelType w:val="hybridMultilevel"/>
    <w:tmpl w:val="3712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62A13"/>
    <w:multiLevelType w:val="hybridMultilevel"/>
    <w:tmpl w:val="CA88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B124D"/>
    <w:multiLevelType w:val="hybridMultilevel"/>
    <w:tmpl w:val="8106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A3F4E"/>
    <w:multiLevelType w:val="hybridMultilevel"/>
    <w:tmpl w:val="9FC616FA"/>
    <w:lvl w:ilvl="0" w:tplc="4A00464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63CF"/>
    <w:multiLevelType w:val="hybridMultilevel"/>
    <w:tmpl w:val="776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D6671"/>
    <w:multiLevelType w:val="hybridMultilevel"/>
    <w:tmpl w:val="776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24F3C"/>
    <w:multiLevelType w:val="hybridMultilevel"/>
    <w:tmpl w:val="E848B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4230"/>
    <w:multiLevelType w:val="hybridMultilevel"/>
    <w:tmpl w:val="776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046B5"/>
    <w:multiLevelType w:val="hybridMultilevel"/>
    <w:tmpl w:val="8C46D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1064"/>
    <w:multiLevelType w:val="hybridMultilevel"/>
    <w:tmpl w:val="DA6E41CE"/>
    <w:lvl w:ilvl="0" w:tplc="FFD8A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AC9"/>
    <w:rsid w:val="00114CBC"/>
    <w:rsid w:val="00123D15"/>
    <w:rsid w:val="00135A30"/>
    <w:rsid w:val="00144857"/>
    <w:rsid w:val="0014748F"/>
    <w:rsid w:val="001C1BE7"/>
    <w:rsid w:val="001F5D22"/>
    <w:rsid w:val="00201931"/>
    <w:rsid w:val="002069DA"/>
    <w:rsid w:val="0024432C"/>
    <w:rsid w:val="00305AF1"/>
    <w:rsid w:val="003458B1"/>
    <w:rsid w:val="0049724D"/>
    <w:rsid w:val="004A6A80"/>
    <w:rsid w:val="0060073F"/>
    <w:rsid w:val="00605696"/>
    <w:rsid w:val="0063077E"/>
    <w:rsid w:val="00641739"/>
    <w:rsid w:val="006A1043"/>
    <w:rsid w:val="006F5725"/>
    <w:rsid w:val="00727E01"/>
    <w:rsid w:val="00740D73"/>
    <w:rsid w:val="0077703F"/>
    <w:rsid w:val="007D0AC9"/>
    <w:rsid w:val="007E5803"/>
    <w:rsid w:val="007F3E53"/>
    <w:rsid w:val="00826C0F"/>
    <w:rsid w:val="00855406"/>
    <w:rsid w:val="00895ABC"/>
    <w:rsid w:val="00897EEC"/>
    <w:rsid w:val="008C28CB"/>
    <w:rsid w:val="009763BF"/>
    <w:rsid w:val="009C0805"/>
    <w:rsid w:val="009F0C92"/>
    <w:rsid w:val="00A24513"/>
    <w:rsid w:val="00A82A94"/>
    <w:rsid w:val="00B33FBF"/>
    <w:rsid w:val="00B8408B"/>
    <w:rsid w:val="00C20034"/>
    <w:rsid w:val="00CD410C"/>
    <w:rsid w:val="00CF6D86"/>
    <w:rsid w:val="00D05B79"/>
    <w:rsid w:val="00D44A65"/>
    <w:rsid w:val="00D60D27"/>
    <w:rsid w:val="00E066A1"/>
    <w:rsid w:val="00E5408D"/>
    <w:rsid w:val="00E614E7"/>
    <w:rsid w:val="00EA6055"/>
    <w:rsid w:val="00E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F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7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0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A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4D"/>
  </w:style>
  <w:style w:type="paragraph" w:styleId="Stopka">
    <w:name w:val="footer"/>
    <w:basedOn w:val="Normalny"/>
    <w:link w:val="StopkaZnak"/>
    <w:uiPriority w:val="99"/>
    <w:semiHidden/>
    <w:unhideWhenUsed/>
    <w:rsid w:val="0049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7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lno.zh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Ho024XU55kyJPfw1H9RNzbJJSWv0691AkL4tdzBFv1JUMEczMlVCT0VJOUgwUVBEQVRMTlBEMlcxSS4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EF12-57AF-4F6F-A1B0-97E653D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f</cp:lastModifiedBy>
  <cp:revision>4</cp:revision>
  <cp:lastPrinted>2020-07-11T16:05:00Z</cp:lastPrinted>
  <dcterms:created xsi:type="dcterms:W3CDTF">2020-07-27T09:36:00Z</dcterms:created>
  <dcterms:modified xsi:type="dcterms:W3CDTF">2020-07-29T13:24:00Z</dcterms:modified>
</cp:coreProperties>
</file>